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BD1B4E">
        <w:rPr>
          <w:rFonts w:asciiTheme="majorHAnsi" w:eastAsia="標楷體" w:hAnsiTheme="majorHAnsi" w:hint="eastAsia"/>
          <w:sz w:val="36"/>
          <w:shd w:val="pct15" w:color="auto" w:fill="FFFFFF"/>
        </w:rPr>
        <w:t>數學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勝宏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松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林羿斈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松峰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3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勝宏、林羿斈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1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怡任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3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桂香、方秀菲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羿斈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松峰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李勝宏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3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志華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9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邦傑、廖駿文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2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盈婷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、江東祥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儀忻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7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676696" w:rsidP="00676696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桂香、李婉瑜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婉瑜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、陳盈婷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2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盈婷、李婉瑜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桂香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5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76696" w:rsidRDefault="00676696" w:rsidP="00676696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怡任、方秀菲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2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方秀菲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6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怡任、李桂香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30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東祥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羿斈、廖駿文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廖駿文</w:t>
            </w:r>
          </w:p>
        </w:tc>
        <w:tc>
          <w:tcPr>
            <w:tcW w:w="1275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1134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羿斈、江東祥</w:t>
            </w:r>
          </w:p>
        </w:tc>
        <w:tc>
          <w:tcPr>
            <w:tcW w:w="1559" w:type="dxa"/>
            <w:vAlign w:val="center"/>
          </w:tcPr>
          <w:p w:rsidR="00282B79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/21</w:t>
            </w: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偉欽</w:t>
            </w:r>
          </w:p>
        </w:tc>
        <w:tc>
          <w:tcPr>
            <w:tcW w:w="1275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6</w:t>
            </w:r>
          </w:p>
        </w:tc>
        <w:tc>
          <w:tcPr>
            <w:tcW w:w="1134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羿斈、李桂香</w:t>
            </w:r>
          </w:p>
        </w:tc>
        <w:tc>
          <w:tcPr>
            <w:tcW w:w="1559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9</w:t>
            </w: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邦傑</w:t>
            </w:r>
          </w:p>
        </w:tc>
        <w:tc>
          <w:tcPr>
            <w:tcW w:w="1275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9</w:t>
            </w:r>
          </w:p>
        </w:tc>
        <w:tc>
          <w:tcPr>
            <w:tcW w:w="1134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志華、廖駿文</w:t>
            </w:r>
          </w:p>
        </w:tc>
        <w:tc>
          <w:tcPr>
            <w:tcW w:w="1559" w:type="dxa"/>
            <w:vAlign w:val="center"/>
          </w:tcPr>
          <w:p w:rsidR="00A5180A" w:rsidRDefault="0067669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1</w:t>
            </w: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A44900" w:rsidRDefault="00A44900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A44900" w:rsidRDefault="00A44900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A44900" w:rsidRDefault="00A44900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bookmarkStart w:id="0" w:name="_GoBack"/>
      <w:bookmarkEnd w:id="0"/>
    </w:p>
    <w:sectPr w:rsidR="00A44900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76696"/>
    <w:rsid w:val="006C3464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44900"/>
    <w:rsid w:val="00A5180A"/>
    <w:rsid w:val="00B32456"/>
    <w:rsid w:val="00B71CC6"/>
    <w:rsid w:val="00BB055B"/>
    <w:rsid w:val="00BD1B4E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9F0A-1A93-4C77-8E3C-6EE5FEA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12-05T02:00:00Z</dcterms:created>
  <dcterms:modified xsi:type="dcterms:W3CDTF">2019-04-08T01:52:00Z</dcterms:modified>
</cp:coreProperties>
</file>